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40F" w:rsidRPr="00A6640F" w:rsidRDefault="00A6640F" w:rsidP="00A6640F">
      <w:pPr>
        <w:shd w:val="clear" w:color="auto" w:fill="FFFFFF"/>
        <w:spacing w:before="180" w:after="0" w:line="240" w:lineRule="auto"/>
        <w:rPr>
          <w:rFonts w:ascii="Helvetica" w:eastAsia="Times New Roman" w:hAnsi="Helvetica" w:cs="Helvetica"/>
          <w:color w:val="2D3B45"/>
          <w:sz w:val="21"/>
          <w:szCs w:val="21"/>
        </w:rPr>
      </w:pPr>
      <w:r w:rsidRPr="00A6640F">
        <w:rPr>
          <w:rFonts w:ascii="Helvetica" w:eastAsia="Times New Roman" w:hAnsi="Helvetica" w:cs="Helvetica"/>
          <w:b/>
          <w:bCs/>
          <w:color w:val="2D3B45"/>
          <w:sz w:val="21"/>
          <w:szCs w:val="21"/>
        </w:rPr>
        <w:t>Team C - Dande, Mallikharjuna Rao</w:t>
      </w:r>
    </w:p>
    <w:p w:rsidR="00A6640F" w:rsidRPr="00A6640F" w:rsidRDefault="00A6640F" w:rsidP="00A6640F">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Dande, Mallikharjuna Rao</w:t>
      </w:r>
    </w:p>
    <w:p w:rsidR="00A6640F" w:rsidRPr="00A6640F" w:rsidRDefault="00A6640F" w:rsidP="00A6640F">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Team C - Crazy Coders</w:t>
      </w:r>
    </w:p>
    <w:p w:rsidR="00A6640F" w:rsidRPr="00A6640F" w:rsidRDefault="00A6640F" w:rsidP="00A6640F">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Client name: Dr. Michael Oudshoorn</w:t>
      </w:r>
    </w:p>
    <w:p w:rsidR="00A6640F" w:rsidRPr="00A6640F" w:rsidRDefault="00A6640F" w:rsidP="00A6640F">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Campus Tour Application</w:t>
      </w:r>
    </w:p>
    <w:p w:rsidR="00A6640F" w:rsidRPr="00A6640F" w:rsidRDefault="00A6640F" w:rsidP="00A6640F">
      <w:pPr>
        <w:numPr>
          <w:ilvl w:val="0"/>
          <w:numId w:val="1"/>
        </w:numPr>
        <w:shd w:val="clear" w:color="auto" w:fill="FFFFFF"/>
        <w:spacing w:before="100" w:beforeAutospacing="1" w:after="100" w:afterAutospacing="1" w:line="240" w:lineRule="auto"/>
        <w:ind w:left="375"/>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Client manager</w:t>
      </w:r>
    </w:p>
    <w:p w:rsidR="00A6640F" w:rsidRPr="00A6640F" w:rsidRDefault="00A6640F" w:rsidP="00A6640F">
      <w:pPr>
        <w:numPr>
          <w:ilvl w:val="0"/>
          <w:numId w:val="1"/>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post from one week ago:</w:t>
      </w:r>
    </w:p>
    <w:p w:rsidR="00A6640F" w:rsidRPr="00A6640F" w:rsidRDefault="00A6640F" w:rsidP="00A6640F">
      <w:pPr>
        <w:numPr>
          <w:ilvl w:val="0"/>
          <w:numId w:val="2"/>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Requirement analysis</w:t>
      </w:r>
    </w:p>
    <w:p w:rsidR="00A6640F" w:rsidRPr="00A6640F" w:rsidRDefault="00A6640F" w:rsidP="00A6640F">
      <w:pPr>
        <w:numPr>
          <w:ilvl w:val="0"/>
          <w:numId w:val="3"/>
        </w:numPr>
        <w:shd w:val="clear" w:color="auto" w:fill="FFFFFF"/>
        <w:spacing w:before="100" w:beforeAutospacing="1" w:after="0" w:line="240" w:lineRule="auto"/>
        <w:ind w:left="375"/>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Iteration Plan for this week</w:t>
      </w:r>
    </w:p>
    <w:p w:rsidR="00A6640F" w:rsidRPr="00A6640F" w:rsidRDefault="00A6640F" w:rsidP="00A6640F">
      <w:pPr>
        <w:shd w:val="clear" w:color="auto" w:fill="FFFFFF"/>
        <w:spacing w:before="180" w:after="0" w:line="240" w:lineRule="auto"/>
        <w:rPr>
          <w:rFonts w:ascii="Helvetica" w:eastAsia="Times New Roman" w:hAnsi="Helvetica" w:cs="Helvetica"/>
          <w:color w:val="2D3B45"/>
          <w:sz w:val="21"/>
          <w:szCs w:val="21"/>
        </w:rPr>
      </w:pPr>
      <w:r w:rsidRPr="00A6640F">
        <w:rPr>
          <w:rFonts w:ascii="Helvetica" w:eastAsia="Times New Roman" w:hAnsi="Helvetica" w:cs="Helvetica"/>
          <w:b/>
          <w:bCs/>
          <w:color w:val="2D3B45"/>
          <w:sz w:val="21"/>
          <w:szCs w:val="21"/>
        </w:rPr>
        <w:t>Percent completed till this week:</w:t>
      </w:r>
      <w:r w:rsidRPr="00A6640F">
        <w:rPr>
          <w:rFonts w:ascii="Helvetica" w:eastAsia="Times New Roman" w:hAnsi="Helvetica" w:cs="Helvetica"/>
          <w:color w:val="2D3B45"/>
          <w:sz w:val="21"/>
          <w:szCs w:val="21"/>
        </w:rPr>
        <w:t> 7% completion. Client meeting conducted on 09/12/2016 at 3.30 pm We discussed in detail the home page of the app and how the user would like the interface to drive the tour. We’ve started to document the requirements and finalize it and start working on the mockup screens.</w:t>
      </w:r>
    </w:p>
    <w:p w:rsidR="00A6640F" w:rsidRPr="00A6640F" w:rsidRDefault="00A6640F" w:rsidP="00A6640F">
      <w:pPr>
        <w:shd w:val="clear" w:color="auto" w:fill="FFFFFF"/>
        <w:spacing w:before="180" w:after="0" w:line="240" w:lineRule="auto"/>
        <w:rPr>
          <w:rFonts w:ascii="Helvetica" w:eastAsia="Times New Roman" w:hAnsi="Helvetica" w:cs="Helvetica"/>
          <w:color w:val="2D3B45"/>
          <w:sz w:val="21"/>
          <w:szCs w:val="21"/>
        </w:rPr>
      </w:pPr>
      <w:r w:rsidRPr="00A6640F">
        <w:rPr>
          <w:rFonts w:ascii="Helvetica" w:eastAsia="Times New Roman" w:hAnsi="Helvetica" w:cs="Helvetica"/>
          <w:b/>
          <w:bCs/>
          <w:color w:val="2D3B45"/>
          <w:sz w:val="21"/>
          <w:szCs w:val="21"/>
        </w:rPr>
        <w:t> Accomplishments made last week:</w:t>
      </w:r>
      <w:r w:rsidRPr="00A6640F">
        <w:rPr>
          <w:rFonts w:ascii="Helvetica" w:eastAsia="Times New Roman" w:hAnsi="Helvetica" w:cs="Helvetica"/>
          <w:color w:val="2D3B45"/>
          <w:sz w:val="21"/>
          <w:szCs w:val="21"/>
        </w:rPr>
        <w:t> we met twice in the week and discussed upon the UI and UX of the app, further requirements needed and scheduled the next meeting hours and agenda for future meetings. A format of the client meeting capture document.</w:t>
      </w:r>
    </w:p>
    <w:p w:rsidR="00A6640F" w:rsidRPr="00A6640F" w:rsidRDefault="00A6640F" w:rsidP="00A6640F">
      <w:pPr>
        <w:shd w:val="clear" w:color="auto" w:fill="FFFFFF"/>
        <w:spacing w:before="180" w:after="0" w:line="240" w:lineRule="auto"/>
        <w:rPr>
          <w:rFonts w:ascii="Helvetica" w:eastAsia="Times New Roman" w:hAnsi="Helvetica" w:cs="Helvetica"/>
          <w:color w:val="2D3B45"/>
          <w:sz w:val="21"/>
          <w:szCs w:val="21"/>
        </w:rPr>
      </w:pPr>
      <w:r w:rsidRPr="00A6640F">
        <w:rPr>
          <w:rFonts w:ascii="Helvetica" w:eastAsia="Times New Roman" w:hAnsi="Helvetica" w:cs="Helvetica"/>
          <w:b/>
          <w:bCs/>
          <w:color w:val="2D3B45"/>
          <w:sz w:val="21"/>
          <w:szCs w:val="21"/>
        </w:rPr>
        <w:t>Planned work this week:</w:t>
      </w:r>
      <w:r w:rsidRPr="00A6640F">
        <w:rPr>
          <w:rFonts w:ascii="Helvetica" w:eastAsia="Times New Roman" w:hAnsi="Helvetica" w:cs="Helvetica"/>
          <w:color w:val="2D3B45"/>
          <w:sz w:val="21"/>
          <w:szCs w:val="21"/>
        </w:rPr>
        <w:t>  Participate in weekly meetings and discuss elaborate on the requirements and start working on the documents and mock ups.</w:t>
      </w:r>
    </w:p>
    <w:p w:rsidR="00A6640F" w:rsidRPr="00A6640F" w:rsidRDefault="00A6640F" w:rsidP="00A6640F">
      <w:pPr>
        <w:shd w:val="clear" w:color="auto" w:fill="FFFFFF"/>
        <w:spacing w:before="180" w:after="0" w:line="240" w:lineRule="auto"/>
        <w:rPr>
          <w:rFonts w:ascii="Helvetica" w:eastAsia="Times New Roman" w:hAnsi="Helvetica" w:cs="Helvetica"/>
          <w:color w:val="2D3B45"/>
          <w:sz w:val="21"/>
          <w:szCs w:val="21"/>
        </w:rPr>
      </w:pPr>
      <w:r w:rsidRPr="00A6640F">
        <w:rPr>
          <w:rFonts w:ascii="Helvetica" w:eastAsia="Times New Roman" w:hAnsi="Helvetica" w:cs="Helvetica"/>
          <w:b/>
          <w:bCs/>
          <w:color w:val="2D3B45"/>
          <w:sz w:val="21"/>
          <w:szCs w:val="21"/>
        </w:rPr>
        <w:t> Future tasks by week number and major milestone (50-80-100% complete):</w:t>
      </w:r>
      <w:r w:rsidRPr="00A6640F">
        <w:rPr>
          <w:rFonts w:ascii="Helvetica" w:eastAsia="Times New Roman" w:hAnsi="Helvetica" w:cs="Helvetica"/>
          <w:color w:val="2D3B45"/>
          <w:sz w:val="21"/>
          <w:szCs w:val="21"/>
        </w:rPr>
        <w:t> Week 04, I’ll make some mockup of the application and document it to present it to the client.</w:t>
      </w:r>
    </w:p>
    <w:p w:rsidR="00A6640F" w:rsidRPr="00A6640F" w:rsidRDefault="00A6640F" w:rsidP="00A6640F">
      <w:pPr>
        <w:shd w:val="clear" w:color="auto" w:fill="FFFFFF"/>
        <w:spacing w:before="180" w:after="0" w:line="240" w:lineRule="auto"/>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 </w:t>
      </w:r>
      <w:r w:rsidRPr="00A6640F">
        <w:rPr>
          <w:rFonts w:ascii="Helvetica" w:eastAsia="Times New Roman" w:hAnsi="Helvetica" w:cs="Helvetica"/>
          <w:color w:val="2D3B45"/>
          <w:sz w:val="21"/>
          <w:szCs w:val="21"/>
        </w:rPr>
        <w:br/>
      </w:r>
      <w:r w:rsidRPr="00A6640F">
        <w:rPr>
          <w:rFonts w:ascii="Helvetica" w:eastAsia="Times New Roman" w:hAnsi="Helvetica" w:cs="Helvetica"/>
          <w:b/>
          <w:bCs/>
          <w:color w:val="2D3B45"/>
          <w:sz w:val="21"/>
          <w:szCs w:val="21"/>
        </w:rPr>
        <w:t>Any unresolved challenges that keep you from making progress:</w:t>
      </w:r>
      <w:r w:rsidRPr="00A6640F">
        <w:rPr>
          <w:rFonts w:ascii="Helvetica" w:eastAsia="Times New Roman" w:hAnsi="Helvetica" w:cs="Helvetica"/>
          <w:color w:val="2D3B45"/>
          <w:sz w:val="21"/>
          <w:szCs w:val="21"/>
        </w:rPr>
        <w:t> An estimate of client’s expectation is un-available till now which is the main hurdle.</w:t>
      </w:r>
    </w:p>
    <w:p w:rsidR="00A6640F" w:rsidRPr="00A6640F" w:rsidRDefault="00A6640F" w:rsidP="00A6640F">
      <w:pPr>
        <w:shd w:val="clear" w:color="auto" w:fill="FFFFFF"/>
        <w:spacing w:before="180" w:after="0" w:line="240" w:lineRule="auto"/>
        <w:rPr>
          <w:rFonts w:ascii="Helvetica" w:eastAsia="Times New Roman" w:hAnsi="Helvetica" w:cs="Helvetica"/>
          <w:color w:val="2D3B45"/>
          <w:sz w:val="21"/>
          <w:szCs w:val="21"/>
        </w:rPr>
      </w:pPr>
      <w:r w:rsidRPr="00A6640F">
        <w:rPr>
          <w:rFonts w:ascii="Helvetica" w:eastAsia="Times New Roman" w:hAnsi="Helvetica" w:cs="Helvetica"/>
          <w:color w:val="2D3B45"/>
          <w:sz w:val="21"/>
          <w:szCs w:val="21"/>
        </w:rPr>
        <w:t> </w:t>
      </w:r>
    </w:p>
    <w:p w:rsidR="0011397D" w:rsidRDefault="0011397D">
      <w:bookmarkStart w:id="0" w:name="_GoBack"/>
      <w:bookmarkEnd w:id="0"/>
    </w:p>
    <w:sectPr w:rsidR="001139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243FD3"/>
    <w:multiLevelType w:val="multilevel"/>
    <w:tmpl w:val="80B4F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A24C52"/>
    <w:multiLevelType w:val="multilevel"/>
    <w:tmpl w:val="36EEC4F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FF9367B"/>
    <w:multiLevelType w:val="multilevel"/>
    <w:tmpl w:val="B732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40F"/>
    <w:rsid w:val="0011397D"/>
    <w:rsid w:val="00A66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67C07F-B500-481C-9D8F-5DBE0DB93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64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6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5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C7287-C6C5-40D0-A916-81EADF8BA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Words>
  <Characters>10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6-09-29T20:03:00Z</dcterms:created>
  <dcterms:modified xsi:type="dcterms:W3CDTF">2016-09-29T20:04:00Z</dcterms:modified>
</cp:coreProperties>
</file>